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UEV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900156264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8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0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85.6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5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44 DE FEBRERO 06 DE 2023 - PAGO APORTE PATRONAL A SALUD DE LOS HONORABLES CONCEJALES MES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8490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30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85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30.6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1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